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5471" w14:textId="2BAFE155" w:rsidR="00A20E39" w:rsidRPr="0077505F" w:rsidRDefault="000B6E1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36DC5" wp14:editId="31191E6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3F4F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6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B73F4F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71481" wp14:editId="3C094D5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95EB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AD0732E" wp14:editId="29DF95BC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148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7B295EB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AD0732E" wp14:editId="29DF95BC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56A6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0BA6F1C" wp14:editId="2B453B46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0259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94018A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FFB5D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EEF986C" w14:textId="7D18182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B2271">
        <w:rPr>
          <w:sz w:val="32"/>
          <w:szCs w:val="32"/>
        </w:rPr>
        <w:t>Serie 14</w:t>
      </w:r>
      <w:r w:rsidR="004D58AA">
        <w:rPr>
          <w:sz w:val="32"/>
          <w:szCs w:val="32"/>
        </w:rPr>
        <w:t>-</w:t>
      </w:r>
      <w:r w:rsidR="00CB2271">
        <w:rPr>
          <w:sz w:val="32"/>
          <w:szCs w:val="32"/>
        </w:rPr>
        <w:t>Biedboekje 4</w:t>
      </w:r>
      <w:r w:rsidR="004D58AA">
        <w:rPr>
          <w:sz w:val="32"/>
          <w:szCs w:val="32"/>
        </w:rPr>
        <w:t>-</w:t>
      </w:r>
      <w:r w:rsidR="00CB2271">
        <w:rPr>
          <w:sz w:val="32"/>
          <w:szCs w:val="32"/>
        </w:rPr>
        <w:t>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48B76497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E9ACA59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761A295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53519BD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D442F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5380252" w14:textId="77777777" w:rsidTr="00584511">
        <w:trPr>
          <w:jc w:val="center"/>
        </w:trPr>
        <w:tc>
          <w:tcPr>
            <w:tcW w:w="992" w:type="dxa"/>
          </w:tcPr>
          <w:p w14:paraId="64AFE0C4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A4E9F09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10BDECC4" w14:textId="77777777" w:rsidR="00B84DA9" w:rsidRPr="0077505F" w:rsidRDefault="00B84DA9" w:rsidP="00B84DA9">
      <w:pPr>
        <w:spacing w:after="0"/>
        <w:jc w:val="center"/>
      </w:pPr>
    </w:p>
    <w:p w14:paraId="6130E109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2B35FB33" w14:textId="77777777" w:rsidR="00B84DA9" w:rsidRPr="0077505F" w:rsidRDefault="00B84DA9" w:rsidP="00B84DA9">
      <w:pPr>
        <w:spacing w:after="0"/>
        <w:jc w:val="center"/>
      </w:pPr>
    </w:p>
    <w:p w14:paraId="50F2A0B4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24C67D2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BF6AE" w14:textId="4805C6E4" w:rsidR="0005601E" w:rsidRPr="0077505F" w:rsidRDefault="000B6E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32A2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C2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1EF1FF3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31B5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BE63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B9065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4563343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7C0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EEB6" w14:textId="7E97E6A7" w:rsidR="00B675C7" w:rsidRPr="0077505F" w:rsidRDefault="000B6E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5D919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7F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2D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CD65A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83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7A8C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B29137A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D6E7F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BB3C" w14:textId="6AB3A710" w:rsidR="00B675C7" w:rsidRPr="0077505F" w:rsidRDefault="000B6E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54B1B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330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A72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320C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1116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B76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151470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CFEF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4D28" w14:textId="6D045211" w:rsidR="00B675C7" w:rsidRPr="0077505F" w:rsidRDefault="000B6E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52C1F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6EC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1856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2FD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556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F3FD8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178379D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FD46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57F9" w14:textId="68FDE67F" w:rsidR="00B675C7" w:rsidRPr="0077505F" w:rsidRDefault="000B6E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4FBC2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216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51A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253D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AF52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0589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C169B3A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6806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D475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B58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49F0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2FA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5C6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BC4E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8B8C99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351" w14:textId="1F9CD39C" w:rsidR="00B675C7" w:rsidRPr="0077505F" w:rsidRDefault="000B6E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09CB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8437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BFF34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5EC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ACCDF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6592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AE83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EF69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4087B75B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B3D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1191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D08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DECC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313B6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9F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78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DCB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9C1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44D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69CD13D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1F3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280C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857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B61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63DB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A2E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B7E4231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8496F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E4903" w14:textId="4AEBF7FC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3D1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E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316E804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B04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61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B0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BF49C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E3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7D8" w14:textId="50FC84AE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8A5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A6D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E8D5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B06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5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AFF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7843C8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2AD2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B0F5" w14:textId="401E15A0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3993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D99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7BA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31A7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F397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55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ED62E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247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9832" w14:textId="25049EF6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195F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83B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8D8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BAC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84A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D14F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20CB5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C6ED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8D3" w14:textId="2F14BD09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151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DCD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5F31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59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3DAE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58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B66EB1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07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8F6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D6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71C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2087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E9A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C47F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6B29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4CC9" w14:textId="232AAD93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F91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B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33E4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22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0EDC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219D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A48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77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740198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934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BC3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BE8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1E5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0E7B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3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36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CB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69D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4A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3A90EB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F79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644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120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0F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F7C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54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1F6113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77B12" w14:textId="7E7D9B98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93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8E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AB56F0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44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4B7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9A5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DB310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27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1B05" w14:textId="6D084391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E151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F22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0DD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2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2D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A727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7A7D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7F81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79B7" w14:textId="153DFE99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721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05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ED4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61D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041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2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4071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9A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FBA1" w14:textId="7E3A8B2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21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F8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299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A02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90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014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FA3476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250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0681" w14:textId="54F4E419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07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55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FE0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14B2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06CB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B1B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F4EF4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13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47B5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A9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26F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B1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E53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8390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5EE561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77CA" w14:textId="76AA6C9B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329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E2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33C7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94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C961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B3F0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28C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D1C1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8A8D8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974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8B7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F2D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D047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5DBE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C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3C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53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6C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275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8C4B35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408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95A1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0B3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54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BE4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7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21C29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4E9BD7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3EAFB" w14:textId="2D5CA812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A9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5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4CBF2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569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97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7A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EE066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29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9B44" w14:textId="46039463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2A36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15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FF2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EBC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8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59B7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45F1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EFE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0536" w14:textId="1819BC18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A1B0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77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C7F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5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7A9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B39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1161F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3D2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EFB9" w14:textId="7AA747D1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656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58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AC52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F21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F24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767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5AC7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71A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79E" w14:textId="550AC1D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6ABE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EEA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16C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910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13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201F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70545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5F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B4CB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E1AF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0D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2EFD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BFE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71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7C01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BA76" w14:textId="5198AA24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DE42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81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6AB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E7F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62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5A8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18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CD08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05A8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4DB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C35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A69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10F8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1B41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87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F75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36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15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11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F04076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A93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448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D44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40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CCA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CF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F598D2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CB550" w14:textId="2EFC03F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48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19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F03FB9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8B3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EFD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6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9E2D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37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488F" w14:textId="4166511D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A6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12D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C98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236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8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0C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428D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71F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5BB8" w14:textId="0051E7E8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17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347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0E7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330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C7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64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20CC5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BAC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9CCF" w14:textId="7F7964D6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19D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18B0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308E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D6D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A8B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F8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FEC1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E9F0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7650" w14:textId="6F1E5E13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DFA4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B92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6AF5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48E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288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3D1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432D9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40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91C1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C3B1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89F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DEEE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734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28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068A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DC88" w14:textId="67A47B1E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0618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7C7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1452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AE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9DA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482D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F7B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503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E14E92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074E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5DA2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A78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0C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F43C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1B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15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F5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BA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A32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E91297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5F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67F0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F4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4B9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EE1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1F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1F0D88D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6D15EC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09202" w14:textId="0F9C4AF8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E29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8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447735B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EE1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CF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DE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14827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E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425" w14:textId="124AD6C4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B09D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A1E0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660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21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CA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E72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17AE0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23B1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9AE6" w14:textId="7D320805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696A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2208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0F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AC8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897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91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505CF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F6E7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C271" w14:textId="21A1A9D5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E942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997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185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C1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97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6703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3562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859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C31F" w14:textId="5491136E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CA5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AC6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BE1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2A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682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B84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5AEB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697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FC4A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FF0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BBF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908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EAFE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34A2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FC32D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A7A4" w14:textId="0F7BCFD8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8829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94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1B04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66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24AB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D78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4F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E6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D3EE86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AA9A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AF1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AFA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250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458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7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78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727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BC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1CC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5D89F1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656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1A67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47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F3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686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C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11FFB1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AE8E1" w14:textId="20B9BE1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4BE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8605C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143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25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ED0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5A3998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D6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F3B3" w14:textId="1AB233AC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503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AE2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2E3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6B8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3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F5E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000F8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5376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DA61" w14:textId="43BACC1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48C0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97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F33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F18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063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26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9AD06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AE22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0F1C" w14:textId="5C76D13A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AA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D36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93D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5B9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BAF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5457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94831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B40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F197" w14:textId="3031FB4A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E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137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A18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5DA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2C5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3FB6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91630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9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F4A4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A3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D73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8AAB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EFFD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CBA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1E9671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8AA" w14:textId="15F2045C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04B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EA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7A14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75E1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3E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AA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32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7C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4BB3EE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2500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1AD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6C4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46B4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959A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C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26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1F7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B4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D8B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F2736B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9F9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D7B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97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791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B9C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B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6A7354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F410B3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7327D" w14:textId="209DAD9E" w:rsidR="00AC6E1A" w:rsidRPr="0077505F" w:rsidRDefault="000B6E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4F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07BEB8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76E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40B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955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853A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A4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27F2" w14:textId="4836C40A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3F4C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97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4141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876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43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ED5F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97AA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427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257D" w14:textId="7F22EFC6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C2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A10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D36D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14DE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B89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5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4065F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7EB8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90E7" w14:textId="7A556906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73B3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AF92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74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7DA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2EE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A6B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D9F2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3C3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7107" w14:textId="567603A4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780B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E5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12F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6C6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BD5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6626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8EEA0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84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23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C1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CB9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9F4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02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94E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53B2F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5D1E" w14:textId="6D3A38A4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23F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AD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BEDB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07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171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E70D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F8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DD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2F5C5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7FF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98D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D3E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86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C92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4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FD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64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3C5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C9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EEC58F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B82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F413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037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30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149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13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3AB3A7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D95A9" w14:textId="7DF65C71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322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31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D0F90F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FCB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0F5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3F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D72A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93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FB71" w14:textId="1106B123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31E7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8D1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95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C0E6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0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92A9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C0DEB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C83E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09A1" w14:textId="48C64170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025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F1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94E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7AC1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5D3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9E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ED2D1C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DD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082D" w14:textId="21DCB274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D3A1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EE69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4A87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4447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B53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7BB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22A1C7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725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438A" w14:textId="2021FE05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5AEB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731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E47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D6B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3D4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BD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BF947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EC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2AAF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AB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2877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78C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BB8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6C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BE9B54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B16" w14:textId="0137C732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3F89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15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A422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C56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C819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98C4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C80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6CF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7E74A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BBA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2C2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880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AEFF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8C46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67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03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1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61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025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C33C83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E7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7458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C99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2C3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716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46F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93FBF4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42798C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5BF17" w14:textId="7AA56889" w:rsidR="00AC6E1A" w:rsidRPr="0077505F" w:rsidRDefault="000B6E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0D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8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AEFD0E4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D6C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292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AC2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64755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B1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0435" w14:textId="07B0FACF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73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E67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AD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FB5E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F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A92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7E96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9A60B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BC2D" w14:textId="2FA2833D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A8E6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B7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57A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BE27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35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59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5234F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A59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319D" w14:textId="100FE622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3214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0E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CDF6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75DC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636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891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7AB38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31A9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023B" w14:textId="272E91C5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F5B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E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365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F28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374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452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70F99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60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A1E8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57C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6C77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2B7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7B0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94F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202FA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AAFE" w14:textId="1F27A822" w:rsidR="00AC6E1A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439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D5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1589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B0D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41F2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026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518C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826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4C7B7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068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494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8B6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3F1F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98FB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27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D1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A8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72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6C7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B7F5A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26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1C8F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6A3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20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4F9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2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E075CD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76307" w14:textId="65E6E0F9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EE4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5E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A6094D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A0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608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8A9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E29E0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0C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5EBC" w14:textId="79073777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5D2C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872B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9BF0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6C81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B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E9A9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DDDFD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8796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172D" w14:textId="051FDA4F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4EE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BF3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B763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61DD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7D1C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84F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0A890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A54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4590" w14:textId="686534E8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DF76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A9C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D35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93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089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0479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300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8EFA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CECF" w14:textId="7C58AF7B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D91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1AF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CFA5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000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503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0FD9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5254E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62B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90BD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D08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05A3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5FAD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87C6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DCB5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465778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AFAE" w14:textId="17C52012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CF90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88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92CA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A9F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3445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6AB8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5FA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492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EAB6D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A7B4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C35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F44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D74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CA80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3F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33E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F0A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047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43D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5A040A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58F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8A1F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704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ABE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B16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FA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DCE41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ECA136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81522" w14:textId="031B27CE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FA9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240652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DE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9D8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186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106FC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9CF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CB36" w14:textId="616A3153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9E86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97B2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B06D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554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7B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489E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9D3F3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BA3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81D5" w14:textId="52137540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BD99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041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4E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0E9D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B03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E75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20A52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0888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631B" w14:textId="20FEBCB5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40E8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2A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2A36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669E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A42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253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2F8AB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0B49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D513" w14:textId="2036BA64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A0E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67A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AC06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960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8858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B684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DF2CC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742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3090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2E8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3C0E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FC31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F1A9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0B98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234BE6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F24D" w14:textId="7DC77943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554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EA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59B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DD2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718D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60BE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AF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B63C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8B637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793A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7CD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4DC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CFE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5453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D9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C8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2F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6B8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2E9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6ACA6D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32B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2DD7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51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F82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5F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568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C219B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A6568" w14:textId="709EECB2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125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5D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086BFD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3D3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4E9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86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003E4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A8C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CE3C" w14:textId="123491A5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7FC7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066B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69BB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4CE6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FF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F1C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C53F9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6802A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CA03" w14:textId="571374E1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64A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CF5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72D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870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530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9E3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4A593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668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415C" w14:textId="2A7E61C8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8C4A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3EA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023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2EC0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2F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A875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B6DB8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9AA5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B0DE" w14:textId="5E38923D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2EA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BE1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A9AA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FEC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B39C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8CB7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37EED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B5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67A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63B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600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10EA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F2C7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DD9A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36CCC7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8FB5" w14:textId="4ADA56C9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7F9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3E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1A54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ABE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1AF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F9D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A0BE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B06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F3973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BAE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4CE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9B5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A90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4664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21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64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DE8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FF3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5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3DCB5B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0C6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9BDD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C41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487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300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5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342AFD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510BA4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1E8E8" w14:textId="1CB4B4CA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0BA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9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5F6D17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769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19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1C7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725933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F14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7D2B" w14:textId="74A986A1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0AE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A8E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6982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ADB2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BF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F7DE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E59FA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8EA4E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745B" w14:textId="31C5F828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D1AE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471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2561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865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EF28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4A5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86585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DF73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4A13" w14:textId="4EE80903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839F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D3B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F8A7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4491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761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7764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55905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1558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2576" w14:textId="63859918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8FE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FE1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CD89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B31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1784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4F4D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87A681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619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A0C6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B3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FD2B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6C8A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13A1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2B26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1E431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4F7" w14:textId="393FD7D5" w:rsidR="002178DF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1E1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178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E21E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739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5AA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474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8291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0730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7D524F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4FF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F809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ADA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E555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200C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52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8BB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D87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5BA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82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1B5A8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8B0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9776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F3E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481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DD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BE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2CB1C4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E9658" w14:textId="089F8D99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A66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B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471F66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890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969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AE0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5DAE8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41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95FB" w14:textId="1221FE4D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F084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E11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D524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42E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9C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A285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42B85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D03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B87A" w14:textId="1E2BED8D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802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B3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13E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C7BC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5B8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F83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EB102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3D3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028E" w14:textId="16450873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2ED9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B38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108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6568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D7A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F9E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F3B66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54D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805" w14:textId="072E90A3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B37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8CD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4D76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D1D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5C3F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F82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B7153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97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A2FC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B7D0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D412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C4D1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972A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3F24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CF4CE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FF7" w14:textId="13D59DFB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BB0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60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783B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C7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E662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6844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06DB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802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596C6B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7C0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034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6160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1F1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50A0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CC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BE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49B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D0DF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C9A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EBEF47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91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44D8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ECF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38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0F7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6E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EB5474F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165498A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D5F84" w14:textId="2EBBC8A8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61F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BB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1151BD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2EC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D56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1CF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53D0C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70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9D69" w14:textId="704C2B8C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5A99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AEE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4B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4E76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C8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4B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50FAC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269E2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B3EF" w14:textId="1FD6CF90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9A9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FBD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5B1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2669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AFB5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F48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39457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5FE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C65F" w14:textId="0EE57CF8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B323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0CC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A18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F0BF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3AD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761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D51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288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5EA7" w14:textId="13BED495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8E25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3C4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A95D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84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941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59D8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708DC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77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EB5F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65B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530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54E0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32AE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52F8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7725C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4C20" w14:textId="5364E086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8B3D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6A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CE89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420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268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AA25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7755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102B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FAF1BA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6D0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BED0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1B1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E45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BE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8F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7C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AC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D4B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3C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871811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4BD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B8A6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28E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902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ADF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A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C2AAD24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35223" w14:textId="3D90E52A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2D4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0B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DADEAC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111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68E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652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11B99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3DA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8225" w14:textId="20245E3D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381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2F1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761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7D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01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60E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5D3FE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D3A5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1E90" w14:textId="7918E143" w:rsidR="00333CD3" w:rsidRPr="0077505F" w:rsidRDefault="000B6E1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95B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6A1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F78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C2B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FB19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D8C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594BD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E429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0E39" w14:textId="2AFAA152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479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402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2F8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AFFD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D3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D40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0CDF5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4AB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65EC" w14:textId="6C0B831B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FDCC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A2D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3FC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1A1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595E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88FF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C3E75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816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9FF7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4AC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7790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F285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F3F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7C7F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74FB29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B3" w14:textId="34FED73C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893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924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C3EA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A1B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929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C6C9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2022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DC5F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120FD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8301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DF6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1C7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F13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E51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12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DF4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A30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DE5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4F1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C3E302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6C8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914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2D9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5C7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195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1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C9196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5CE4C6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1A10D" w14:textId="30F12DE3" w:rsidR="00333CD3" w:rsidRPr="0077505F" w:rsidRDefault="000B6E1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C2E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9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77EA97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61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599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055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153D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1D2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5258" w14:textId="21972252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CEAB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8D63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BE6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0898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6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B8B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21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04F4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B839" w14:textId="3E0C7709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3138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B9F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D48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33E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33F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146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5CC65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C81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E21D" w14:textId="246B7D8A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070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B32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62ED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34BF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2AA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64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8536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B16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7726" w14:textId="1255E361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68E1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AA0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6D11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526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5B69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DA3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67FF18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E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44DD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F6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BF3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FCF5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51C0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5F34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3E576A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CF0" w14:textId="314538C5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30C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495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060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30F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A42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F842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1D72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C87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A1CF66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594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23B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366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B61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391B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1DB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753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6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B1B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9AE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7E9EAB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5DC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7BC5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A08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3F0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5C1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C9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9F05172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F279C" w14:textId="06D2442F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F42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81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0F6590E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15F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F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184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8E372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4D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F755" w14:textId="3028315F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2930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48AA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AFD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E77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B2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B75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06A0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776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FB21" w14:textId="54C776BD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E2C9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5DE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CF0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16A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EED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60E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5ACF5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DFAE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7446" w14:textId="2A1D7B1C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0965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79C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5F64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9442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AF0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B743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1E66A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AE5C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4EEB" w14:textId="0EB3D987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968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A32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07C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84A2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6D03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1CAB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05B81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8AD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1EE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490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63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3A2C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D83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6DC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E61A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B26" w14:textId="504B2324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48B4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A1C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74B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CE2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7C8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A0D2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BF96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F53B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F8AA58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788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8A2B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7F6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A4B4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9CEA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E54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FA2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BC4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9F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358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B40546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D8E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4715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D65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1A0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2DC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08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F3C6F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977707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5DF9B" w14:textId="2D70D70F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015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01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4C5B671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18A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276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8C2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1F628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EA7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F261" w14:textId="7DDC63A5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33A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322A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8C6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3B0A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F5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0FA9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EF8A08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7FCD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B48B" w14:textId="731C85DC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528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2F8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3449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4D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32BD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CB5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F9EFD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2D6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768A" w14:textId="56A326D5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071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81E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9363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4D1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93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CE9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F184AC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3B1A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AC70" w14:textId="4C159949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1B0A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7AF4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0B6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6CE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E349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959F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8BAD8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B0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59CA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A53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2484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FF87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FB09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AE60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3F6B1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BA9" w14:textId="7AD95825" w:rsidR="00333CD3" w:rsidRPr="0077505F" w:rsidRDefault="000B6E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34D0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7A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E2EF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E0E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216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70D0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FFD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A3E2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D142BC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FC55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5BA6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C03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E95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ABCF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5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A3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E6B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CCD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A6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2A23EA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89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FE1D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8BE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FB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C0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24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4BAE51" w14:textId="77777777" w:rsidR="00960180" w:rsidRDefault="00960180" w:rsidP="00960180"/>
    <w:p w14:paraId="536B453F" w14:textId="77777777" w:rsidR="00960180" w:rsidRDefault="00960180" w:rsidP="00960180"/>
    <w:p w14:paraId="554C6A56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84705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3FE98C98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ECCB" w14:textId="77777777" w:rsidR="007574D1" w:rsidRDefault="007574D1" w:rsidP="0039069D">
      <w:pPr>
        <w:spacing w:after="0" w:line="240" w:lineRule="auto"/>
      </w:pPr>
      <w:r>
        <w:separator/>
      </w:r>
    </w:p>
  </w:endnote>
  <w:endnote w:type="continuationSeparator" w:id="0">
    <w:p w14:paraId="0510B9B9" w14:textId="77777777" w:rsidR="007574D1" w:rsidRDefault="007574D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3579F2D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8263C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B921" w14:textId="77777777" w:rsidR="007574D1" w:rsidRDefault="007574D1" w:rsidP="0039069D">
      <w:pPr>
        <w:spacing w:after="0" w:line="240" w:lineRule="auto"/>
      </w:pPr>
      <w:r>
        <w:separator/>
      </w:r>
    </w:p>
  </w:footnote>
  <w:footnote w:type="continuationSeparator" w:id="0">
    <w:p w14:paraId="4995E58B" w14:textId="77777777" w:rsidR="007574D1" w:rsidRDefault="007574D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559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3F874A" wp14:editId="3D35FE9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79E429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B6E1F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2A3F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D58AA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848DB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574D1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48C7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376D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B2271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CB9D6"/>
  <w15:docId w15:val="{60A9C44F-E65C-4453-9B0F-F0FEFCF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3T13:40:00Z</dcterms:created>
  <dcterms:modified xsi:type="dcterms:W3CDTF">2023-01-14T12:56:00Z</dcterms:modified>
</cp:coreProperties>
</file>